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F2424" w14:textId="648D4D3E" w:rsidR="00C17450" w:rsidRDefault="001F12E7" w:rsidP="00C17450">
      <w:pPr>
        <w:rPr>
          <w:noProof/>
          <w:lang w:eastAsia="pt-BR"/>
        </w:rPr>
      </w:pPr>
      <w:bookmarkStart w:id="0" w:name="_Hlk53319878"/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92032" behindDoc="0" locked="0" layoutInCell="1" allowOverlap="1" wp14:anchorId="2F7D954F" wp14:editId="526192C5">
            <wp:simplePos x="0" y="0"/>
            <wp:positionH relativeFrom="margin">
              <wp:posOffset>1396365</wp:posOffset>
            </wp:positionH>
            <wp:positionV relativeFrom="margin">
              <wp:posOffset>-452120</wp:posOffset>
            </wp:positionV>
            <wp:extent cx="3257550" cy="1019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1E7BEB13" wp14:editId="4E0C460C">
            <wp:simplePos x="0" y="0"/>
            <wp:positionH relativeFrom="margin">
              <wp:align>left</wp:align>
            </wp:positionH>
            <wp:positionV relativeFrom="paragraph">
              <wp:posOffset>-480695</wp:posOffset>
            </wp:positionV>
            <wp:extent cx="1179870" cy="1162050"/>
            <wp:effectExtent l="0" t="0" r="1270" b="0"/>
            <wp:wrapNone/>
            <wp:docPr id="4" name="Imagem 4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68D6B" w14:textId="0F516FE8" w:rsidR="0011296B" w:rsidRDefault="0011296B" w:rsidP="00C17450">
      <w:pPr>
        <w:rPr>
          <w:noProof/>
          <w:lang w:eastAsia="pt-BR"/>
        </w:rPr>
      </w:pPr>
    </w:p>
    <w:p w14:paraId="7BB2DD5C" w14:textId="6C7CEA5B" w:rsidR="0011296B" w:rsidRDefault="0011296B" w:rsidP="00C17450">
      <w:pPr>
        <w:rPr>
          <w:noProof/>
          <w:lang w:eastAsia="pt-BR"/>
        </w:rPr>
      </w:pPr>
    </w:p>
    <w:p w14:paraId="1F73800D" w14:textId="54C9E982" w:rsidR="00C17450" w:rsidRPr="0062506A" w:rsidRDefault="00C17450" w:rsidP="00C1745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5BB4" wp14:editId="610FFC9D">
                <wp:simplePos x="0" y="0"/>
                <wp:positionH relativeFrom="column">
                  <wp:posOffset>2484755</wp:posOffset>
                </wp:positionH>
                <wp:positionV relativeFrom="paragraph">
                  <wp:posOffset>-118745</wp:posOffset>
                </wp:positionV>
                <wp:extent cx="581025" cy="314325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9311" w14:textId="77777777" w:rsidR="00C17450" w:rsidRPr="00B362AC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BE5BB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95.65pt;margin-top:-9.35pt;width:4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" fillcolor="white [3201]" stroked="f" strokeweight=".5pt">
                <v:textbox>
                  <w:txbxContent>
                    <w:p w14:paraId="60569311" w14:textId="77777777" w:rsidR="00C17450" w:rsidRPr="00B362AC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D0A9B" wp14:editId="47ECBE8A">
                <wp:simplePos x="0" y="0"/>
                <wp:positionH relativeFrom="column">
                  <wp:posOffset>-1215339</wp:posOffset>
                </wp:positionH>
                <wp:positionV relativeFrom="paragraph">
                  <wp:posOffset>-618198</wp:posOffset>
                </wp:positionV>
                <wp:extent cx="568411" cy="296459"/>
                <wp:effectExtent l="0" t="0" r="3175" b="88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29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FAF1" w14:textId="77777777" w:rsidR="00C17450" w:rsidRPr="000A5097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DD0A9B" id="Caixa de texto 6" o:spid="_x0000_s1027" type="#_x0000_t202" style="position:absolute;margin-left:-95.7pt;margin-top:-48.7pt;width: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" fillcolor="white [3201]" stroked="f" strokeweight=".5pt">
                <v:textbox>
                  <w:txbxContent>
                    <w:p w14:paraId="7515FAF1" w14:textId="77777777" w:rsidR="00C17450" w:rsidRPr="000A5097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A977C" w14:textId="2683EE13" w:rsidR="001F12E7" w:rsidRPr="00CD116E" w:rsidRDefault="001F12E7" w:rsidP="001F12E7">
      <w:pPr>
        <w:rPr>
          <w:noProof/>
          <w:sz w:val="16"/>
          <w:szCs w:val="16"/>
          <w:lang w:eastAsia="pt-BR"/>
        </w:rPr>
      </w:pPr>
      <w:r w:rsidRPr="00CD116E">
        <w:rPr>
          <w:rFonts w:ascii="Arial" w:hAnsi="Arial" w:cs="Arial"/>
          <w:sz w:val="16"/>
          <w:szCs w:val="16"/>
        </w:rPr>
        <w:t>E.M.E F. “PROFESSORA CLÉLIA MACHADO DE FREITAS”</w:t>
      </w:r>
    </w:p>
    <w:p w14:paraId="34023090" w14:textId="41DDC952" w:rsidR="001F12E7" w:rsidRPr="00CD116E" w:rsidRDefault="001F12E7" w:rsidP="001F12E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CD116E">
        <w:rPr>
          <w:rFonts w:ascii="Arial" w:hAnsi="Arial" w:cs="Arial"/>
          <w:sz w:val="16"/>
          <w:szCs w:val="16"/>
        </w:rPr>
        <w:t>PERÍODO: 15/02/2021 A 19/02/2021.</w:t>
      </w:r>
    </w:p>
    <w:p w14:paraId="04CE707C" w14:textId="53E5F586" w:rsidR="001F12E7" w:rsidRPr="00CD116E" w:rsidRDefault="001F12E7" w:rsidP="001F12E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CD116E">
        <w:rPr>
          <w:rFonts w:ascii="Arial" w:hAnsi="Arial" w:cs="Arial"/>
          <w:sz w:val="16"/>
          <w:szCs w:val="16"/>
        </w:rPr>
        <w:t xml:space="preserve">DISCIPLINA: </w:t>
      </w:r>
      <w:r w:rsidR="002B1DA4" w:rsidRPr="00CD116E">
        <w:rPr>
          <w:rFonts w:ascii="Arial" w:hAnsi="Arial" w:cs="Arial"/>
          <w:sz w:val="16"/>
          <w:szCs w:val="16"/>
        </w:rPr>
        <w:t>ARTE</w:t>
      </w:r>
    </w:p>
    <w:p w14:paraId="5292580F" w14:textId="059CEDDE" w:rsidR="001F12E7" w:rsidRPr="00CD116E" w:rsidRDefault="003305A3" w:rsidP="001F12E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CD116E">
        <w:rPr>
          <w:rFonts w:ascii="Arial" w:hAnsi="Arial" w:cs="Arial"/>
          <w:sz w:val="16"/>
          <w:szCs w:val="16"/>
        </w:rPr>
        <w:t>PROFESSORA</w:t>
      </w:r>
      <w:r w:rsidR="001F12E7" w:rsidRPr="00CD116E">
        <w:rPr>
          <w:rFonts w:ascii="Arial" w:hAnsi="Arial" w:cs="Arial"/>
          <w:sz w:val="16"/>
          <w:szCs w:val="16"/>
        </w:rPr>
        <w:t>:</w:t>
      </w:r>
      <w:r w:rsidRPr="00CD116E">
        <w:rPr>
          <w:rFonts w:ascii="Arial" w:hAnsi="Arial" w:cs="Arial"/>
          <w:sz w:val="16"/>
          <w:szCs w:val="16"/>
        </w:rPr>
        <w:t xml:space="preserve"> ELI</w:t>
      </w:r>
      <w:r w:rsidR="002B1DA4" w:rsidRPr="00CD116E">
        <w:rPr>
          <w:rFonts w:ascii="Arial" w:hAnsi="Arial" w:cs="Arial"/>
          <w:sz w:val="16"/>
          <w:szCs w:val="16"/>
        </w:rPr>
        <w:t>ZAINE</w:t>
      </w:r>
    </w:p>
    <w:p w14:paraId="5349207F" w14:textId="77777777" w:rsidR="001F12E7" w:rsidRPr="00CD116E" w:rsidRDefault="001F12E7" w:rsidP="001F12E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CD116E">
        <w:rPr>
          <w:rFonts w:ascii="Arial" w:hAnsi="Arial" w:cs="Arial"/>
          <w:sz w:val="16"/>
          <w:szCs w:val="16"/>
        </w:rPr>
        <w:t>ALUNO(A):_____________________________________________</w:t>
      </w:r>
    </w:p>
    <w:p w14:paraId="37709B4D" w14:textId="65D7925F" w:rsidR="001F12E7" w:rsidRPr="00CD116E" w:rsidRDefault="002B1DA4" w:rsidP="001F12E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CD116E">
        <w:rPr>
          <w:rFonts w:ascii="Arial" w:hAnsi="Arial" w:cs="Arial"/>
          <w:sz w:val="16"/>
          <w:szCs w:val="16"/>
        </w:rPr>
        <w:t>1º ANO____</w:t>
      </w:r>
    </w:p>
    <w:p w14:paraId="7602B9C7" w14:textId="04ED669D" w:rsidR="001F12E7" w:rsidRPr="00CD116E" w:rsidRDefault="001F12E7" w:rsidP="001F12E7">
      <w:pPr>
        <w:spacing w:after="160" w:line="259" w:lineRule="auto"/>
        <w:rPr>
          <w:sz w:val="16"/>
          <w:szCs w:val="16"/>
        </w:rPr>
      </w:pPr>
      <w:r w:rsidRPr="00CD116E">
        <w:rPr>
          <w:sz w:val="16"/>
          <w:szCs w:val="16"/>
        </w:rPr>
        <w:t>Data:</w:t>
      </w:r>
    </w:p>
    <w:p w14:paraId="0C3DB1A7" w14:textId="1A4A6578" w:rsidR="00CD116E" w:rsidRPr="00CD116E" w:rsidRDefault="00CD116E" w:rsidP="001F12E7">
      <w:pPr>
        <w:spacing w:after="160" w:line="259" w:lineRule="auto"/>
        <w:rPr>
          <w:sz w:val="20"/>
          <w:szCs w:val="20"/>
        </w:rPr>
      </w:pPr>
      <w:r w:rsidRPr="00CD116E">
        <w:rPr>
          <w:sz w:val="20"/>
          <w:szCs w:val="20"/>
        </w:rPr>
        <w:t xml:space="preserve">Acessar o vídeo da semana </w:t>
      </w:r>
      <w:hyperlink r:id="rId9" w:history="1">
        <w:r w:rsidRPr="00CD116E">
          <w:rPr>
            <w:rStyle w:val="Hyperlink"/>
            <w:sz w:val="20"/>
            <w:szCs w:val="20"/>
          </w:rPr>
          <w:t>https://www.youtube.com/watch?v=MyOkxzek8kc</w:t>
        </w:r>
      </w:hyperlink>
    </w:p>
    <w:bookmarkEnd w:id="0"/>
    <w:p w14:paraId="10EA500E" w14:textId="712C6850" w:rsidR="00992EFE" w:rsidRDefault="002B1DA4" w:rsidP="00992EF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RTE</w:t>
      </w:r>
    </w:p>
    <w:p w14:paraId="448AE321" w14:textId="232E4095" w:rsidR="00777C96" w:rsidRPr="002B1DA4" w:rsidRDefault="002B1DA4" w:rsidP="001F12E7">
      <w:pPr>
        <w:rPr>
          <w:rFonts w:ascii="Arial" w:hAnsi="Arial" w:cs="Arial"/>
          <w:noProof/>
          <w:sz w:val="24"/>
          <w:szCs w:val="24"/>
          <w:lang w:eastAsia="pt-BR"/>
        </w:rPr>
      </w:pPr>
      <w:r w:rsidRPr="002B1DA4">
        <w:rPr>
          <w:rFonts w:ascii="Arial" w:hAnsi="Arial" w:cs="Arial"/>
          <w:noProof/>
          <w:sz w:val="24"/>
          <w:szCs w:val="24"/>
          <w:lang w:eastAsia="pt-BR"/>
        </w:rPr>
        <w:t>FAÇA SEU AUTORRETRATO</w:t>
      </w:r>
    </w:p>
    <w:p w14:paraId="4B771B8D" w14:textId="4FAAAEB6" w:rsidR="00777C96" w:rsidRDefault="00777C96" w:rsidP="000E0CFB">
      <w:pPr>
        <w:jc w:val="center"/>
        <w:rPr>
          <w:noProof/>
          <w:lang w:eastAsia="pt-BR"/>
        </w:rPr>
      </w:pPr>
    </w:p>
    <w:tbl>
      <w:tblPr>
        <w:tblStyle w:val="Tabelacomgrade"/>
        <w:tblW w:w="10197" w:type="dxa"/>
        <w:tblInd w:w="-714" w:type="dxa"/>
        <w:tblLook w:val="04A0" w:firstRow="1" w:lastRow="0" w:firstColumn="1" w:lastColumn="0" w:noHBand="0" w:noVBand="1"/>
      </w:tblPr>
      <w:tblGrid>
        <w:gridCol w:w="10197"/>
      </w:tblGrid>
      <w:tr w:rsidR="002B1DA4" w14:paraId="299580C4" w14:textId="77777777" w:rsidTr="00CD116E">
        <w:trPr>
          <w:trHeight w:val="9243"/>
        </w:trPr>
        <w:tc>
          <w:tcPr>
            <w:tcW w:w="10197" w:type="dxa"/>
          </w:tcPr>
          <w:p w14:paraId="47232028" w14:textId="0574679B" w:rsidR="00CD116E" w:rsidRDefault="00CD116E" w:rsidP="002B1DA4">
            <w:pPr>
              <w:rPr>
                <w:noProof/>
                <w:lang w:eastAsia="pt-BR"/>
              </w:rPr>
            </w:pPr>
          </w:p>
          <w:p w14:paraId="27796A05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297A23B1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260CC36A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7D0D8170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46DB7556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35F136C7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093C01F1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046AC514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09A00C6F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7A69FD7A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3BA182AB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3BAB4D60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4219ECFE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25E8BA7B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5DB7588F" w14:textId="6C46C5B1" w:rsidR="00CD116E" w:rsidRDefault="00CD116E" w:rsidP="00CD116E">
            <w:pPr>
              <w:rPr>
                <w:lang w:eastAsia="pt-BR"/>
              </w:rPr>
            </w:pPr>
          </w:p>
          <w:p w14:paraId="721AFC4D" w14:textId="70DCE54A" w:rsidR="00CD116E" w:rsidRDefault="00CD116E" w:rsidP="00CD116E">
            <w:pPr>
              <w:tabs>
                <w:tab w:val="left" w:pos="9330"/>
              </w:tabs>
              <w:rPr>
                <w:lang w:eastAsia="pt-BR"/>
              </w:rPr>
            </w:pPr>
            <w:r>
              <w:rPr>
                <w:lang w:eastAsia="pt-BR"/>
              </w:rPr>
              <w:tab/>
            </w:r>
          </w:p>
          <w:p w14:paraId="1845ED31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6C51CFEE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146FBEED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7326074D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4B132172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14B303BB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2CCE6A8C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242303DD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4306F345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753E326E" w14:textId="77777777" w:rsidR="00CD116E" w:rsidRPr="00CD116E" w:rsidRDefault="00CD116E" w:rsidP="00CD116E">
            <w:pPr>
              <w:rPr>
                <w:lang w:eastAsia="pt-BR"/>
              </w:rPr>
            </w:pPr>
          </w:p>
          <w:p w14:paraId="65554B4E" w14:textId="6E219860" w:rsidR="00CD116E" w:rsidRDefault="00CD116E" w:rsidP="00CD116E">
            <w:pPr>
              <w:rPr>
                <w:lang w:eastAsia="pt-BR"/>
              </w:rPr>
            </w:pPr>
          </w:p>
          <w:p w14:paraId="19DF82CE" w14:textId="77777777" w:rsidR="002B1DA4" w:rsidRPr="00CD116E" w:rsidRDefault="002B1DA4" w:rsidP="00CD116E">
            <w:pPr>
              <w:jc w:val="right"/>
              <w:rPr>
                <w:lang w:eastAsia="pt-BR"/>
              </w:rPr>
            </w:pPr>
          </w:p>
        </w:tc>
      </w:tr>
    </w:tbl>
    <w:p w14:paraId="395D54D0" w14:textId="0E18D100" w:rsidR="00E81BC4" w:rsidRPr="00E81BC4" w:rsidRDefault="00E81BC4" w:rsidP="00CD116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GoBack"/>
      <w:bookmarkEnd w:id="1"/>
    </w:p>
    <w:sectPr w:rsidR="00E81BC4" w:rsidRPr="00E81BC4" w:rsidSect="002B1DA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CE774" w14:textId="77777777" w:rsidR="000C642F" w:rsidRDefault="000C642F" w:rsidP="00162645">
      <w:pPr>
        <w:spacing w:line="240" w:lineRule="auto"/>
      </w:pPr>
      <w:r>
        <w:separator/>
      </w:r>
    </w:p>
  </w:endnote>
  <w:endnote w:type="continuationSeparator" w:id="0">
    <w:p w14:paraId="42EDA797" w14:textId="77777777" w:rsidR="000C642F" w:rsidRDefault="000C642F" w:rsidP="00162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F71E" w14:textId="77777777" w:rsidR="000C642F" w:rsidRDefault="000C642F" w:rsidP="00162645">
      <w:pPr>
        <w:spacing w:line="240" w:lineRule="auto"/>
      </w:pPr>
      <w:r>
        <w:separator/>
      </w:r>
    </w:p>
  </w:footnote>
  <w:footnote w:type="continuationSeparator" w:id="0">
    <w:p w14:paraId="376B0935" w14:textId="77777777" w:rsidR="000C642F" w:rsidRDefault="000C642F" w:rsidP="001626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50"/>
    <w:rsid w:val="00013279"/>
    <w:rsid w:val="000525AA"/>
    <w:rsid w:val="000626E8"/>
    <w:rsid w:val="00063534"/>
    <w:rsid w:val="0006658A"/>
    <w:rsid w:val="000759CF"/>
    <w:rsid w:val="00086195"/>
    <w:rsid w:val="00090834"/>
    <w:rsid w:val="0009270A"/>
    <w:rsid w:val="000A7BD6"/>
    <w:rsid w:val="000C642F"/>
    <w:rsid w:val="000E0CFB"/>
    <w:rsid w:val="000E5AB1"/>
    <w:rsid w:val="000F1261"/>
    <w:rsid w:val="00105432"/>
    <w:rsid w:val="00110318"/>
    <w:rsid w:val="00111E09"/>
    <w:rsid w:val="0011296B"/>
    <w:rsid w:val="00137CAF"/>
    <w:rsid w:val="00137FE2"/>
    <w:rsid w:val="00144542"/>
    <w:rsid w:val="00160C2E"/>
    <w:rsid w:val="00162645"/>
    <w:rsid w:val="001741EE"/>
    <w:rsid w:val="001820A6"/>
    <w:rsid w:val="0018388A"/>
    <w:rsid w:val="00191949"/>
    <w:rsid w:val="00192519"/>
    <w:rsid w:val="001A2D7A"/>
    <w:rsid w:val="001D70D4"/>
    <w:rsid w:val="001E60B1"/>
    <w:rsid w:val="001F12E7"/>
    <w:rsid w:val="001F3E57"/>
    <w:rsid w:val="00232D81"/>
    <w:rsid w:val="00242473"/>
    <w:rsid w:val="00247618"/>
    <w:rsid w:val="00251D3B"/>
    <w:rsid w:val="00274F0E"/>
    <w:rsid w:val="00280B60"/>
    <w:rsid w:val="0028352F"/>
    <w:rsid w:val="002B1DA4"/>
    <w:rsid w:val="002B5FBC"/>
    <w:rsid w:val="002C15FA"/>
    <w:rsid w:val="002C528F"/>
    <w:rsid w:val="002C6FED"/>
    <w:rsid w:val="00300AAF"/>
    <w:rsid w:val="0031257D"/>
    <w:rsid w:val="0032590E"/>
    <w:rsid w:val="00325D42"/>
    <w:rsid w:val="003305A3"/>
    <w:rsid w:val="003306DD"/>
    <w:rsid w:val="00347022"/>
    <w:rsid w:val="0035199E"/>
    <w:rsid w:val="00351B01"/>
    <w:rsid w:val="0036096D"/>
    <w:rsid w:val="003A168D"/>
    <w:rsid w:val="003A678A"/>
    <w:rsid w:val="003A7C54"/>
    <w:rsid w:val="003B21CD"/>
    <w:rsid w:val="003C28D4"/>
    <w:rsid w:val="003E24D3"/>
    <w:rsid w:val="003E4AB1"/>
    <w:rsid w:val="003E600B"/>
    <w:rsid w:val="003F74E3"/>
    <w:rsid w:val="00407827"/>
    <w:rsid w:val="004114D2"/>
    <w:rsid w:val="00416FAE"/>
    <w:rsid w:val="0042118A"/>
    <w:rsid w:val="00423B75"/>
    <w:rsid w:val="00435EA2"/>
    <w:rsid w:val="00446146"/>
    <w:rsid w:val="00454CB7"/>
    <w:rsid w:val="004615B3"/>
    <w:rsid w:val="00465A7B"/>
    <w:rsid w:val="00480377"/>
    <w:rsid w:val="004818A3"/>
    <w:rsid w:val="00486E5D"/>
    <w:rsid w:val="004A355E"/>
    <w:rsid w:val="004B666C"/>
    <w:rsid w:val="004C0EA4"/>
    <w:rsid w:val="004D773E"/>
    <w:rsid w:val="004E168E"/>
    <w:rsid w:val="004F4B38"/>
    <w:rsid w:val="005039CE"/>
    <w:rsid w:val="00516AFE"/>
    <w:rsid w:val="00523713"/>
    <w:rsid w:val="00542F31"/>
    <w:rsid w:val="00553CC2"/>
    <w:rsid w:val="005A059D"/>
    <w:rsid w:val="005A36A4"/>
    <w:rsid w:val="005A429F"/>
    <w:rsid w:val="005B6ECF"/>
    <w:rsid w:val="005D0DE9"/>
    <w:rsid w:val="005D3EF4"/>
    <w:rsid w:val="005D47DD"/>
    <w:rsid w:val="005E79A3"/>
    <w:rsid w:val="00612F4D"/>
    <w:rsid w:val="00621BB9"/>
    <w:rsid w:val="00622CAD"/>
    <w:rsid w:val="0062506A"/>
    <w:rsid w:val="00625BEA"/>
    <w:rsid w:val="0062658B"/>
    <w:rsid w:val="00636C8A"/>
    <w:rsid w:val="00645B59"/>
    <w:rsid w:val="006726A0"/>
    <w:rsid w:val="00674B4B"/>
    <w:rsid w:val="006848D9"/>
    <w:rsid w:val="00687E2D"/>
    <w:rsid w:val="006944A3"/>
    <w:rsid w:val="00697C9D"/>
    <w:rsid w:val="00697FDD"/>
    <w:rsid w:val="006A1CD1"/>
    <w:rsid w:val="006B2E4F"/>
    <w:rsid w:val="006B4AAC"/>
    <w:rsid w:val="006B5B95"/>
    <w:rsid w:val="006C42AC"/>
    <w:rsid w:val="006D0266"/>
    <w:rsid w:val="006D375A"/>
    <w:rsid w:val="006D4274"/>
    <w:rsid w:val="006D581B"/>
    <w:rsid w:val="006D5B4C"/>
    <w:rsid w:val="006F24AB"/>
    <w:rsid w:val="00702358"/>
    <w:rsid w:val="00714A89"/>
    <w:rsid w:val="00714D20"/>
    <w:rsid w:val="007215BB"/>
    <w:rsid w:val="00737E8E"/>
    <w:rsid w:val="00744689"/>
    <w:rsid w:val="007602BA"/>
    <w:rsid w:val="00766D30"/>
    <w:rsid w:val="00767483"/>
    <w:rsid w:val="00767DD1"/>
    <w:rsid w:val="0077485E"/>
    <w:rsid w:val="0077652C"/>
    <w:rsid w:val="00777C96"/>
    <w:rsid w:val="007B568A"/>
    <w:rsid w:val="007B6745"/>
    <w:rsid w:val="007C056F"/>
    <w:rsid w:val="007C5727"/>
    <w:rsid w:val="007D49C2"/>
    <w:rsid w:val="007D6593"/>
    <w:rsid w:val="007E1CD8"/>
    <w:rsid w:val="007F36B6"/>
    <w:rsid w:val="007F771C"/>
    <w:rsid w:val="008363C2"/>
    <w:rsid w:val="008376CE"/>
    <w:rsid w:val="008445BF"/>
    <w:rsid w:val="0086039D"/>
    <w:rsid w:val="00860AB3"/>
    <w:rsid w:val="0087610A"/>
    <w:rsid w:val="00883A3F"/>
    <w:rsid w:val="0088428E"/>
    <w:rsid w:val="008A5F10"/>
    <w:rsid w:val="008C07A9"/>
    <w:rsid w:val="008D1F4C"/>
    <w:rsid w:val="00914DB1"/>
    <w:rsid w:val="00922F6B"/>
    <w:rsid w:val="00942275"/>
    <w:rsid w:val="009555C5"/>
    <w:rsid w:val="00976B67"/>
    <w:rsid w:val="009841F4"/>
    <w:rsid w:val="00992EFE"/>
    <w:rsid w:val="00994C84"/>
    <w:rsid w:val="009B59F1"/>
    <w:rsid w:val="009D3843"/>
    <w:rsid w:val="009E7E44"/>
    <w:rsid w:val="009F18F0"/>
    <w:rsid w:val="009F47C3"/>
    <w:rsid w:val="00A011DE"/>
    <w:rsid w:val="00A202D8"/>
    <w:rsid w:val="00A336F1"/>
    <w:rsid w:val="00A60627"/>
    <w:rsid w:val="00A6237F"/>
    <w:rsid w:val="00A72764"/>
    <w:rsid w:val="00A73F32"/>
    <w:rsid w:val="00A75D79"/>
    <w:rsid w:val="00AB33DA"/>
    <w:rsid w:val="00AC1992"/>
    <w:rsid w:val="00AC2771"/>
    <w:rsid w:val="00AC2774"/>
    <w:rsid w:val="00AC57AB"/>
    <w:rsid w:val="00AD5F05"/>
    <w:rsid w:val="00B05E78"/>
    <w:rsid w:val="00B13E7B"/>
    <w:rsid w:val="00B359AD"/>
    <w:rsid w:val="00B631E6"/>
    <w:rsid w:val="00B703E7"/>
    <w:rsid w:val="00BA0017"/>
    <w:rsid w:val="00BA0ED1"/>
    <w:rsid w:val="00BA207E"/>
    <w:rsid w:val="00BA79E8"/>
    <w:rsid w:val="00BC6635"/>
    <w:rsid w:val="00BD72BB"/>
    <w:rsid w:val="00C048B3"/>
    <w:rsid w:val="00C0577D"/>
    <w:rsid w:val="00C114DD"/>
    <w:rsid w:val="00C17450"/>
    <w:rsid w:val="00C22637"/>
    <w:rsid w:val="00C22AFB"/>
    <w:rsid w:val="00C31365"/>
    <w:rsid w:val="00C32345"/>
    <w:rsid w:val="00C35E4A"/>
    <w:rsid w:val="00C43139"/>
    <w:rsid w:val="00C5037B"/>
    <w:rsid w:val="00C52F26"/>
    <w:rsid w:val="00C703C9"/>
    <w:rsid w:val="00C73FBF"/>
    <w:rsid w:val="00C870A7"/>
    <w:rsid w:val="00C9766D"/>
    <w:rsid w:val="00CA25D1"/>
    <w:rsid w:val="00CA78AD"/>
    <w:rsid w:val="00CB0AE4"/>
    <w:rsid w:val="00CC1AA3"/>
    <w:rsid w:val="00CC4D71"/>
    <w:rsid w:val="00CC5981"/>
    <w:rsid w:val="00CD116E"/>
    <w:rsid w:val="00CF37D2"/>
    <w:rsid w:val="00D119F8"/>
    <w:rsid w:val="00D11F81"/>
    <w:rsid w:val="00D16590"/>
    <w:rsid w:val="00D22B2E"/>
    <w:rsid w:val="00D36BE1"/>
    <w:rsid w:val="00D42437"/>
    <w:rsid w:val="00D47ABA"/>
    <w:rsid w:val="00D51B31"/>
    <w:rsid w:val="00D832F0"/>
    <w:rsid w:val="00D90AF4"/>
    <w:rsid w:val="00DB2663"/>
    <w:rsid w:val="00DC09D0"/>
    <w:rsid w:val="00DC2671"/>
    <w:rsid w:val="00DC3B88"/>
    <w:rsid w:val="00DE4FC6"/>
    <w:rsid w:val="00DE6B83"/>
    <w:rsid w:val="00E01964"/>
    <w:rsid w:val="00E07F73"/>
    <w:rsid w:val="00E13C1F"/>
    <w:rsid w:val="00E37AEC"/>
    <w:rsid w:val="00E42312"/>
    <w:rsid w:val="00E55669"/>
    <w:rsid w:val="00E609D3"/>
    <w:rsid w:val="00E60A1D"/>
    <w:rsid w:val="00E81BC4"/>
    <w:rsid w:val="00E81C8B"/>
    <w:rsid w:val="00EA6C6D"/>
    <w:rsid w:val="00EB24CC"/>
    <w:rsid w:val="00ED3168"/>
    <w:rsid w:val="00ED6A95"/>
    <w:rsid w:val="00EE0F1C"/>
    <w:rsid w:val="00EE2733"/>
    <w:rsid w:val="00EF53CB"/>
    <w:rsid w:val="00EF6842"/>
    <w:rsid w:val="00F00D21"/>
    <w:rsid w:val="00F14432"/>
    <w:rsid w:val="00F2065D"/>
    <w:rsid w:val="00F22CB1"/>
    <w:rsid w:val="00F31B71"/>
    <w:rsid w:val="00F41394"/>
    <w:rsid w:val="00F41BB1"/>
    <w:rsid w:val="00F42D3F"/>
    <w:rsid w:val="00F44744"/>
    <w:rsid w:val="00FA0A1A"/>
    <w:rsid w:val="00FA52E3"/>
    <w:rsid w:val="00FB48B3"/>
    <w:rsid w:val="00FB5484"/>
    <w:rsid w:val="00FB79FC"/>
    <w:rsid w:val="00FD2146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A29"/>
  <w15:chartTrackingRefBased/>
  <w15:docId w15:val="{00512D9D-671D-4280-8C6F-6095B1B4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50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3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16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35E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3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55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26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45"/>
  </w:style>
  <w:style w:type="paragraph" w:styleId="Rodap">
    <w:name w:val="footer"/>
    <w:basedOn w:val="Normal"/>
    <w:link w:val="RodapChar"/>
    <w:uiPriority w:val="99"/>
    <w:unhideWhenUsed/>
    <w:rsid w:val="001626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45"/>
  </w:style>
  <w:style w:type="character" w:customStyle="1" w:styleId="MenoPendente1">
    <w:name w:val="Menção Pendente1"/>
    <w:basedOn w:val="Fontepargpadro"/>
    <w:uiPriority w:val="99"/>
    <w:semiHidden/>
    <w:unhideWhenUsed/>
    <w:rsid w:val="00B1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yOkxzek8k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127F-239B-4D06-B47B-399CE08B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4</cp:revision>
  <cp:lastPrinted>2021-02-11T16:47:00Z</cp:lastPrinted>
  <dcterms:created xsi:type="dcterms:W3CDTF">2021-02-11T16:50:00Z</dcterms:created>
  <dcterms:modified xsi:type="dcterms:W3CDTF">2021-02-11T18:17:00Z</dcterms:modified>
</cp:coreProperties>
</file>